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0E" w:rsidRDefault="00210F0E" w:rsidP="008A7F61">
      <w:pPr>
        <w:pStyle w:val="2"/>
        <w:rPr>
          <w:rFonts w:hint="eastAsia"/>
        </w:rPr>
      </w:pPr>
      <w:bookmarkStart w:id="0" w:name="_GoBack"/>
      <w:bookmarkEnd w:id="0"/>
      <w:r>
        <w:t>L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L2</w:t>
      </w:r>
    </w:p>
    <w:p w:rsidR="00210F0E" w:rsidRDefault="00210F0E" w:rsidP="00210F0E">
      <w:pPr>
        <w:rPr>
          <w:rFonts w:hint="eastAsia"/>
        </w:rPr>
      </w:pPr>
      <w:r>
        <w:rPr>
          <w:rFonts w:hint="eastAsia"/>
        </w:rPr>
        <w:t>作用</w:t>
      </w:r>
    </w:p>
    <w:p w:rsidR="00180AE6" w:rsidRDefault="00210F0E" w:rsidP="00210F0E">
      <w:pPr>
        <w:rPr>
          <w:rFonts w:hint="eastAsia"/>
        </w:rPr>
      </w:pPr>
      <w:r>
        <w:rPr>
          <w:rFonts w:hint="eastAsia"/>
        </w:rPr>
        <w:t>优化方法</w:t>
      </w:r>
      <w:r w:rsidR="00180AE6">
        <w:rPr>
          <w:rFonts w:hint="eastAsia"/>
        </w:rPr>
        <w:t>：</w:t>
      </w:r>
    </w:p>
    <w:p w:rsidR="00210F0E" w:rsidRPr="00210F0E" w:rsidRDefault="00180AE6" w:rsidP="00210F0E">
      <w:r>
        <w:rPr>
          <w:rFonts w:hint="eastAsia"/>
        </w:rPr>
        <w:t xml:space="preserve">L1 </w:t>
      </w:r>
      <w:r w:rsidRPr="00180AE6">
        <w:rPr>
          <w:rFonts w:hint="eastAsia"/>
        </w:rPr>
        <w:t>坐标下降，</w:t>
      </w:r>
      <w:r w:rsidRPr="00180AE6">
        <w:rPr>
          <w:rFonts w:hint="eastAsia"/>
        </w:rPr>
        <w:t>LARS</w:t>
      </w:r>
      <w:r w:rsidRPr="00180AE6">
        <w:rPr>
          <w:rFonts w:hint="eastAsia"/>
        </w:rPr>
        <w:t>角回归</w:t>
      </w:r>
    </w:p>
    <w:p w:rsidR="009C4DD1" w:rsidRDefault="00180AE6" w:rsidP="008A7F61">
      <w:pPr>
        <w:pStyle w:val="2"/>
        <w:rPr>
          <w:rFonts w:hint="eastAsia"/>
        </w:rPr>
      </w:pPr>
      <w:r>
        <w:t>BGD</w:t>
      </w:r>
      <w:r>
        <w:rPr>
          <w:rFonts w:hint="eastAsia"/>
        </w:rPr>
        <w:t>，</w:t>
      </w:r>
      <w:r>
        <w:t>SGD</w:t>
      </w:r>
      <w:r>
        <w:rPr>
          <w:rFonts w:hint="eastAsia"/>
        </w:rPr>
        <w:t>，</w:t>
      </w:r>
      <w:r>
        <w:rPr>
          <w:rFonts w:hint="eastAsia"/>
        </w:rPr>
        <w:t>MBGD</w:t>
      </w:r>
    </w:p>
    <w:p w:rsidR="00180AE6" w:rsidRDefault="00180AE6" w:rsidP="00180AE6">
      <w:pPr>
        <w:rPr>
          <w:rFonts w:hint="eastAsia"/>
        </w:rPr>
      </w:pPr>
      <w:r w:rsidRPr="00180AE6">
        <w:t>http://blog.csdn.net/u014595019/article/details/52989301</w:t>
      </w:r>
    </w:p>
    <w:p w:rsidR="00180AE6" w:rsidRDefault="00180AE6" w:rsidP="00180AE6">
      <w:pPr>
        <w:rPr>
          <w:rFonts w:hint="eastAsia"/>
        </w:rPr>
      </w:pPr>
      <w:r w:rsidRPr="00180AE6">
        <w:t>http://www.360doc.com/content/17/0323/08/1489589_639370019.shtml</w:t>
      </w:r>
    </w:p>
    <w:p w:rsidR="00180AE6" w:rsidRDefault="00180AE6" w:rsidP="00180AE6">
      <w:pPr>
        <w:rPr>
          <w:rFonts w:hint="eastAsia"/>
        </w:rPr>
      </w:pPr>
    </w:p>
    <w:p w:rsidR="008A7F61" w:rsidRDefault="008A7F61" w:rsidP="008A7F61">
      <w:pPr>
        <w:pStyle w:val="2"/>
        <w:rPr>
          <w:rFonts w:hint="eastAsia"/>
        </w:rPr>
      </w:pPr>
      <w:r>
        <w:rPr>
          <w:rFonts w:hint="eastAsia"/>
        </w:rPr>
        <w:t>PCA</w:t>
      </w:r>
      <w:r>
        <w:rPr>
          <w:rFonts w:hint="eastAsia"/>
        </w:rPr>
        <w:t>，</w:t>
      </w:r>
      <w:r>
        <w:rPr>
          <w:rFonts w:hint="eastAsia"/>
        </w:rPr>
        <w:t>LDA</w:t>
      </w:r>
      <w:r>
        <w:rPr>
          <w:rFonts w:hint="eastAsia"/>
        </w:rPr>
        <w:t>，</w:t>
      </w:r>
      <w:r>
        <w:rPr>
          <w:rFonts w:hint="eastAsia"/>
        </w:rPr>
        <w:t>TSNE</w:t>
      </w:r>
    </w:p>
    <w:p w:rsidR="006A0CE6" w:rsidRDefault="006A0CE6" w:rsidP="006A0CE6">
      <w:pPr>
        <w:pStyle w:val="2"/>
        <w:rPr>
          <w:rFonts w:hint="eastAsia"/>
          <w:shd w:val="clear" w:color="auto" w:fill="FFFFFF"/>
        </w:rPr>
      </w:pPr>
      <w:r>
        <w:rPr>
          <w:shd w:val="clear" w:color="auto" w:fill="FFFFFF"/>
        </w:rPr>
        <w:t>有序数组的交集</w:t>
      </w:r>
      <w:r>
        <w:rPr>
          <w:rFonts w:hint="eastAsia"/>
          <w:shd w:val="clear" w:color="auto" w:fill="FFFFFF"/>
        </w:rPr>
        <w:t>（要有代码）</w:t>
      </w:r>
    </w:p>
    <w:p w:rsidR="00420503" w:rsidRPr="00420503" w:rsidRDefault="00420503" w:rsidP="00420503"/>
    <w:sectPr w:rsidR="00420503" w:rsidRPr="00420503" w:rsidSect="008F5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425" w:rsidRDefault="00A32425" w:rsidP="004B4D1A">
      <w:r>
        <w:separator/>
      </w:r>
    </w:p>
  </w:endnote>
  <w:endnote w:type="continuationSeparator" w:id="1">
    <w:p w:rsidR="00A32425" w:rsidRDefault="00A32425" w:rsidP="004B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425" w:rsidRDefault="00A32425" w:rsidP="004B4D1A">
      <w:r>
        <w:separator/>
      </w:r>
    </w:p>
  </w:footnote>
  <w:footnote w:type="continuationSeparator" w:id="1">
    <w:p w:rsidR="00A32425" w:rsidRDefault="00A32425" w:rsidP="004B4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D1A"/>
    <w:rsid w:val="000943A7"/>
    <w:rsid w:val="00102C4A"/>
    <w:rsid w:val="00120371"/>
    <w:rsid w:val="00151B32"/>
    <w:rsid w:val="0016622B"/>
    <w:rsid w:val="0018067F"/>
    <w:rsid w:val="00180AE6"/>
    <w:rsid w:val="001B4FFF"/>
    <w:rsid w:val="001B7CF6"/>
    <w:rsid w:val="00210F0E"/>
    <w:rsid w:val="0033047C"/>
    <w:rsid w:val="003936D7"/>
    <w:rsid w:val="003C48C7"/>
    <w:rsid w:val="004069EE"/>
    <w:rsid w:val="00420503"/>
    <w:rsid w:val="0043366A"/>
    <w:rsid w:val="0046506A"/>
    <w:rsid w:val="00481D8D"/>
    <w:rsid w:val="004B4D1A"/>
    <w:rsid w:val="00581F9F"/>
    <w:rsid w:val="00674DED"/>
    <w:rsid w:val="006A0CE6"/>
    <w:rsid w:val="006C227D"/>
    <w:rsid w:val="006D3A38"/>
    <w:rsid w:val="0070176E"/>
    <w:rsid w:val="00815A61"/>
    <w:rsid w:val="00833896"/>
    <w:rsid w:val="00836AC8"/>
    <w:rsid w:val="0084626D"/>
    <w:rsid w:val="00870AB0"/>
    <w:rsid w:val="008A0DBE"/>
    <w:rsid w:val="008A7F61"/>
    <w:rsid w:val="008D2293"/>
    <w:rsid w:val="008F5900"/>
    <w:rsid w:val="008F6493"/>
    <w:rsid w:val="009803E4"/>
    <w:rsid w:val="009C4DD1"/>
    <w:rsid w:val="00A12537"/>
    <w:rsid w:val="00A32425"/>
    <w:rsid w:val="00B864EF"/>
    <w:rsid w:val="00C85CEA"/>
    <w:rsid w:val="00CB53AA"/>
    <w:rsid w:val="00CE115F"/>
    <w:rsid w:val="00CE23EF"/>
    <w:rsid w:val="00CE5B31"/>
    <w:rsid w:val="00D53BA5"/>
    <w:rsid w:val="00D90FA1"/>
    <w:rsid w:val="00E13041"/>
    <w:rsid w:val="00ED201F"/>
    <w:rsid w:val="00F15A98"/>
    <w:rsid w:val="00F823A4"/>
    <w:rsid w:val="00F84580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D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4B4D1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B4D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D1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81F9F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4D328-983F-7242-9E58-0809D7B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y</cp:lastModifiedBy>
  <cp:revision>55</cp:revision>
  <dcterms:created xsi:type="dcterms:W3CDTF">2017-09-25T13:03:00Z</dcterms:created>
  <dcterms:modified xsi:type="dcterms:W3CDTF">2017-09-28T14:12:00Z</dcterms:modified>
</cp:coreProperties>
</file>